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BA" w:rsidRPr="001412CB" w:rsidRDefault="00642BBA" w:rsidP="001412CB">
      <w:pPr>
        <w:pStyle w:val="21"/>
        <w:suppressAutoHyphens/>
        <w:jc w:val="center"/>
        <w:rPr>
          <w:rFonts w:ascii="Arial" w:hAnsi="Arial" w:cs="Arial"/>
          <w:b/>
          <w:szCs w:val="32"/>
        </w:rPr>
      </w:pPr>
      <w:r w:rsidRPr="001412CB">
        <w:rPr>
          <w:rFonts w:ascii="Arial" w:eastAsiaTheme="minorEastAsia" w:hAnsi="Arial" w:cs="Arial"/>
          <w:b/>
          <w:szCs w:val="32"/>
          <w:lang w:eastAsia="zh-CN"/>
        </w:rPr>
        <w:t>АДМИНИСТРАЦИЯ МУНИЦИПАЛЬНОГО РАЙОНА</w:t>
      </w:r>
      <w:r w:rsidR="001412CB" w:rsidRPr="001412CB">
        <w:rPr>
          <w:rFonts w:ascii="Arial" w:eastAsiaTheme="minorEastAsia" w:hAnsi="Arial" w:cs="Arial"/>
          <w:b/>
          <w:szCs w:val="32"/>
          <w:lang w:eastAsia="zh-CN"/>
        </w:rPr>
        <w:t xml:space="preserve"> «</w:t>
      </w:r>
      <w:r w:rsidRPr="001412CB">
        <w:rPr>
          <w:rFonts w:ascii="Arial" w:eastAsiaTheme="minorEastAsia" w:hAnsi="Arial" w:cs="Arial"/>
          <w:b/>
          <w:szCs w:val="32"/>
          <w:lang w:eastAsia="zh-CN"/>
        </w:rPr>
        <w:t>ЧИТИНСКИЙ РАЙОН»</w:t>
      </w:r>
    </w:p>
    <w:p w:rsidR="00642BBA" w:rsidRPr="001412CB" w:rsidRDefault="00642BBA" w:rsidP="001412CB">
      <w:pPr>
        <w:pStyle w:val="21"/>
        <w:suppressAutoHyphens/>
        <w:jc w:val="center"/>
        <w:rPr>
          <w:rFonts w:ascii="Arial" w:hAnsi="Arial" w:cs="Arial"/>
          <w:sz w:val="24"/>
          <w:szCs w:val="32"/>
        </w:rPr>
      </w:pPr>
    </w:p>
    <w:p w:rsidR="001412CB" w:rsidRPr="001412CB" w:rsidRDefault="001412CB" w:rsidP="001412CB">
      <w:pPr>
        <w:pStyle w:val="21"/>
        <w:suppressAutoHyphens/>
        <w:jc w:val="center"/>
        <w:rPr>
          <w:rFonts w:ascii="Arial" w:hAnsi="Arial" w:cs="Arial"/>
          <w:b/>
          <w:szCs w:val="32"/>
        </w:rPr>
      </w:pPr>
      <w:r w:rsidRPr="001412CB">
        <w:rPr>
          <w:rFonts w:ascii="Arial" w:hAnsi="Arial" w:cs="Arial"/>
          <w:b/>
          <w:szCs w:val="32"/>
        </w:rPr>
        <w:t>ПОСТАНОВЛЕНИЕ</w:t>
      </w:r>
    </w:p>
    <w:p w:rsidR="00FB5536" w:rsidRDefault="00FB5536" w:rsidP="001412CB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1412CB" w:rsidRPr="001412CB" w:rsidRDefault="001412CB" w:rsidP="001412CB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FB5536" w:rsidRPr="001412CB" w:rsidRDefault="001412CB" w:rsidP="001412CB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1412CB">
        <w:rPr>
          <w:rFonts w:ascii="Arial" w:hAnsi="Arial" w:cs="Arial"/>
          <w:sz w:val="24"/>
          <w:szCs w:val="28"/>
        </w:rPr>
        <w:t xml:space="preserve">14 февраля </w:t>
      </w:r>
      <w:r w:rsidR="00FB5536" w:rsidRPr="001412CB">
        <w:rPr>
          <w:rFonts w:ascii="Arial" w:hAnsi="Arial" w:cs="Arial"/>
          <w:sz w:val="24"/>
          <w:szCs w:val="28"/>
        </w:rPr>
        <w:t>20</w:t>
      </w:r>
      <w:r w:rsidR="00642BBA" w:rsidRPr="001412CB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</w:t>
      </w:r>
      <w:r w:rsidRPr="001412CB">
        <w:rPr>
          <w:rFonts w:ascii="Arial" w:hAnsi="Arial" w:cs="Arial"/>
          <w:sz w:val="24"/>
          <w:szCs w:val="28"/>
        </w:rPr>
        <w:t>№ 15-НПА</w:t>
      </w:r>
    </w:p>
    <w:p w:rsidR="00CA1B4A" w:rsidRDefault="00CA1B4A" w:rsidP="001412CB">
      <w:pPr>
        <w:pStyle w:val="a4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8"/>
        </w:rPr>
      </w:pPr>
    </w:p>
    <w:p w:rsidR="001412CB" w:rsidRPr="001412CB" w:rsidRDefault="001412CB" w:rsidP="001412CB">
      <w:pPr>
        <w:pStyle w:val="a4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8"/>
        </w:rPr>
      </w:pPr>
    </w:p>
    <w:p w:rsidR="001412CB" w:rsidRPr="001412CB" w:rsidRDefault="00CA1B4A" w:rsidP="001412CB">
      <w:pPr>
        <w:pStyle w:val="a4"/>
        <w:suppressAutoHyphens/>
        <w:spacing w:after="0" w:line="240" w:lineRule="auto"/>
        <w:ind w:left="0"/>
        <w:jc w:val="center"/>
        <w:rPr>
          <w:rFonts w:ascii="Arial" w:eastAsiaTheme="minorEastAsia" w:hAnsi="Arial" w:cs="Arial"/>
          <w:b/>
          <w:sz w:val="32"/>
          <w:szCs w:val="28"/>
          <w:lang w:eastAsia="zh-CN"/>
        </w:rPr>
      </w:pPr>
      <w:r w:rsidRPr="001412CB">
        <w:rPr>
          <w:rFonts w:ascii="Arial" w:hAnsi="Arial" w:cs="Arial"/>
          <w:b/>
          <w:sz w:val="32"/>
          <w:szCs w:val="28"/>
        </w:rPr>
        <w:t xml:space="preserve">О </w:t>
      </w:r>
      <w:r w:rsidRPr="001412CB">
        <w:rPr>
          <w:rFonts w:ascii="Arial" w:eastAsiaTheme="minorEastAsia" w:hAnsi="Arial" w:cs="Arial"/>
          <w:b/>
          <w:sz w:val="32"/>
          <w:szCs w:val="28"/>
          <w:lang w:eastAsia="zh-CN"/>
        </w:rPr>
        <w:t>возобновлени</w:t>
      </w:r>
      <w:r w:rsidR="00773924" w:rsidRPr="001412CB">
        <w:rPr>
          <w:rFonts w:ascii="Arial" w:eastAsiaTheme="minorEastAsia" w:hAnsi="Arial" w:cs="Arial"/>
          <w:b/>
          <w:sz w:val="32"/>
          <w:szCs w:val="28"/>
          <w:lang w:eastAsia="zh-CN"/>
        </w:rPr>
        <w:t>и</w:t>
      </w:r>
      <w:r w:rsidRPr="001412CB">
        <w:rPr>
          <w:rFonts w:ascii="Arial" w:eastAsiaTheme="minorEastAsia" w:hAnsi="Arial" w:cs="Arial"/>
          <w:b/>
          <w:sz w:val="32"/>
          <w:szCs w:val="28"/>
          <w:lang w:eastAsia="zh-CN"/>
        </w:rPr>
        <w:t xml:space="preserve"> учебного процесса в общеобразовательных учреждениях Читинского района</w:t>
      </w:r>
    </w:p>
    <w:p w:rsidR="001412CB" w:rsidRDefault="001412CB" w:rsidP="001412CB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1412CB" w:rsidRDefault="001412CB" w:rsidP="001412CB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1412CB" w:rsidRDefault="00CA1B4A" w:rsidP="001412CB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412CB">
        <w:rPr>
          <w:rFonts w:ascii="Arial" w:hAnsi="Arial" w:cs="Arial"/>
          <w:sz w:val="24"/>
          <w:szCs w:val="28"/>
        </w:rPr>
        <w:t xml:space="preserve">По информации Управления </w:t>
      </w:r>
      <w:proofErr w:type="spellStart"/>
      <w:r w:rsidRPr="001412CB">
        <w:rPr>
          <w:rFonts w:ascii="Arial" w:hAnsi="Arial" w:cs="Arial"/>
          <w:sz w:val="24"/>
          <w:szCs w:val="28"/>
        </w:rPr>
        <w:t>Роспотребнадзора</w:t>
      </w:r>
      <w:proofErr w:type="spellEnd"/>
      <w:r w:rsidRPr="001412CB">
        <w:rPr>
          <w:rFonts w:ascii="Arial" w:hAnsi="Arial" w:cs="Arial"/>
          <w:sz w:val="24"/>
          <w:szCs w:val="28"/>
        </w:rPr>
        <w:t xml:space="preserve"> по Забайкальскому краю от 14.02.2020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1412CB" w:rsidRPr="001412CB">
        <w:rPr>
          <w:rFonts w:ascii="Arial" w:hAnsi="Arial" w:cs="Arial"/>
          <w:sz w:val="24"/>
          <w:szCs w:val="28"/>
        </w:rPr>
        <w:t>года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1412CB" w:rsidRPr="001412CB">
        <w:rPr>
          <w:rFonts w:ascii="Arial" w:hAnsi="Arial" w:cs="Arial"/>
          <w:sz w:val="24"/>
          <w:szCs w:val="28"/>
        </w:rPr>
        <w:t xml:space="preserve">№ </w:t>
      </w:r>
      <w:r w:rsidRPr="001412CB">
        <w:rPr>
          <w:rFonts w:ascii="Arial" w:hAnsi="Arial" w:cs="Arial"/>
          <w:sz w:val="24"/>
          <w:szCs w:val="28"/>
        </w:rPr>
        <w:t>1148 за 6-ую недели 2020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1412CB" w:rsidRPr="001412CB">
        <w:rPr>
          <w:rFonts w:ascii="Arial" w:hAnsi="Arial" w:cs="Arial"/>
          <w:sz w:val="24"/>
          <w:szCs w:val="28"/>
        </w:rPr>
        <w:t>года</w:t>
      </w:r>
      <w:r w:rsidRPr="001412CB">
        <w:rPr>
          <w:rFonts w:ascii="Arial" w:hAnsi="Arial" w:cs="Arial"/>
          <w:sz w:val="24"/>
          <w:szCs w:val="28"/>
        </w:rPr>
        <w:t xml:space="preserve"> (03-09.02.20.)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3-х дней 7-й недели (10.02-12.02.2020)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по Читинскому району заболеваемость гриппом и ОРВИ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среди школьников ниже эпидемического порога на 2.7%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 xml:space="preserve">темп снижения </w:t>
      </w:r>
      <w:r w:rsidR="001412CB" w:rsidRPr="001412CB">
        <w:rPr>
          <w:rFonts w:ascii="Arial" w:hAnsi="Arial" w:cs="Arial"/>
          <w:sz w:val="24"/>
          <w:szCs w:val="28"/>
        </w:rPr>
        <w:t>-</w:t>
      </w:r>
      <w:r w:rsidRPr="001412CB">
        <w:rPr>
          <w:rFonts w:ascii="Arial" w:hAnsi="Arial" w:cs="Arial"/>
          <w:sz w:val="24"/>
          <w:szCs w:val="28"/>
        </w:rPr>
        <w:t xml:space="preserve"> -44</w:t>
      </w:r>
      <w:r w:rsidR="001412CB" w:rsidRPr="001412CB">
        <w:rPr>
          <w:rFonts w:ascii="Arial" w:hAnsi="Arial" w:cs="Arial"/>
          <w:sz w:val="24"/>
          <w:szCs w:val="28"/>
        </w:rPr>
        <w:t xml:space="preserve">, </w:t>
      </w:r>
      <w:r w:rsidRPr="001412CB">
        <w:rPr>
          <w:rFonts w:ascii="Arial" w:hAnsi="Arial" w:cs="Arial"/>
          <w:sz w:val="24"/>
          <w:szCs w:val="28"/>
        </w:rPr>
        <w:t>5%. За 3 дня 7-й недели заболеваемость ниже эпидемического порога на 73</w:t>
      </w:r>
      <w:r w:rsidR="001412CB" w:rsidRPr="001412CB">
        <w:rPr>
          <w:rFonts w:ascii="Arial" w:hAnsi="Arial" w:cs="Arial"/>
          <w:sz w:val="24"/>
          <w:szCs w:val="28"/>
        </w:rPr>
        <w:t xml:space="preserve">, </w:t>
      </w:r>
      <w:r w:rsidRPr="001412CB">
        <w:rPr>
          <w:rFonts w:ascii="Arial" w:hAnsi="Arial" w:cs="Arial"/>
          <w:sz w:val="24"/>
          <w:szCs w:val="28"/>
        </w:rPr>
        <w:t>4 %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 xml:space="preserve">темп снижения заболеваемости среди школьников </w:t>
      </w:r>
      <w:r w:rsidR="001412CB" w:rsidRPr="001412CB">
        <w:rPr>
          <w:rFonts w:ascii="Arial" w:hAnsi="Arial" w:cs="Arial"/>
          <w:sz w:val="24"/>
          <w:szCs w:val="28"/>
        </w:rPr>
        <w:t>-</w:t>
      </w:r>
      <w:r w:rsidR="00F55635" w:rsidRPr="001412CB">
        <w:rPr>
          <w:rFonts w:ascii="Arial" w:hAnsi="Arial" w:cs="Arial"/>
          <w:sz w:val="24"/>
          <w:szCs w:val="28"/>
        </w:rPr>
        <w:t xml:space="preserve"> - 36</w:t>
      </w:r>
      <w:r w:rsidR="001412CB" w:rsidRPr="001412CB">
        <w:rPr>
          <w:rFonts w:ascii="Arial" w:hAnsi="Arial" w:cs="Arial"/>
          <w:sz w:val="24"/>
          <w:szCs w:val="28"/>
        </w:rPr>
        <w:t xml:space="preserve">, </w:t>
      </w:r>
      <w:r w:rsidR="00F55635" w:rsidRPr="001412CB">
        <w:rPr>
          <w:rFonts w:ascii="Arial" w:hAnsi="Arial" w:cs="Arial"/>
          <w:sz w:val="24"/>
          <w:szCs w:val="28"/>
        </w:rPr>
        <w:t>8%</w:t>
      </w:r>
    </w:p>
    <w:p w:rsidR="001412CB" w:rsidRDefault="00F55635" w:rsidP="001412CB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412CB">
        <w:rPr>
          <w:rFonts w:ascii="Arial" w:hAnsi="Arial" w:cs="Arial"/>
          <w:sz w:val="24"/>
          <w:szCs w:val="28"/>
        </w:rPr>
        <w:t>постановляет:</w:t>
      </w:r>
    </w:p>
    <w:p w:rsidR="001412CB" w:rsidRDefault="001412CB" w:rsidP="001412CB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1412CB" w:rsidRDefault="00CA1B4A" w:rsidP="001412CB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412CB">
        <w:rPr>
          <w:rFonts w:ascii="Arial" w:hAnsi="Arial" w:cs="Arial"/>
          <w:sz w:val="24"/>
          <w:szCs w:val="28"/>
        </w:rPr>
        <w:t>1.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Комитету образования администрации муниципального района «Читинский район» (</w:t>
      </w:r>
      <w:proofErr w:type="spellStart"/>
      <w:r w:rsidRPr="001412CB">
        <w:rPr>
          <w:rFonts w:ascii="Arial" w:hAnsi="Arial" w:cs="Arial"/>
          <w:sz w:val="24"/>
          <w:szCs w:val="28"/>
        </w:rPr>
        <w:t>И.Г.Бянкину</w:t>
      </w:r>
      <w:proofErr w:type="spellEnd"/>
      <w:r w:rsidRPr="001412CB">
        <w:rPr>
          <w:rFonts w:ascii="Arial" w:hAnsi="Arial" w:cs="Arial"/>
          <w:sz w:val="24"/>
          <w:szCs w:val="28"/>
        </w:rPr>
        <w:t>):</w:t>
      </w:r>
    </w:p>
    <w:p w:rsidR="001412CB" w:rsidRDefault="00CA1B4A" w:rsidP="001412CB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412CB">
        <w:rPr>
          <w:rFonts w:ascii="Arial" w:hAnsi="Arial" w:cs="Arial"/>
          <w:sz w:val="24"/>
          <w:szCs w:val="28"/>
        </w:rPr>
        <w:t>1.1.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Возобновить учебный процесс в общеобразовательных учреждениях Читинского района:</w:t>
      </w:r>
    </w:p>
    <w:p w:rsidR="001412CB" w:rsidRDefault="00CA1B4A" w:rsidP="001412CB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412CB">
        <w:rPr>
          <w:rFonts w:ascii="Arial" w:hAnsi="Arial" w:cs="Arial"/>
          <w:sz w:val="24"/>
          <w:szCs w:val="28"/>
        </w:rPr>
        <w:t xml:space="preserve">- 9-11 и 5-8 классы </w:t>
      </w:r>
      <w:r w:rsidR="001412CB" w:rsidRPr="001412CB">
        <w:rPr>
          <w:rFonts w:ascii="Arial" w:hAnsi="Arial" w:cs="Arial"/>
          <w:sz w:val="24"/>
          <w:szCs w:val="28"/>
        </w:rPr>
        <w:t>-</w:t>
      </w:r>
      <w:r w:rsidRPr="001412CB">
        <w:rPr>
          <w:rFonts w:ascii="Arial" w:hAnsi="Arial" w:cs="Arial"/>
          <w:sz w:val="24"/>
          <w:szCs w:val="28"/>
        </w:rPr>
        <w:t xml:space="preserve"> с 17.02.2020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1412CB" w:rsidRPr="001412CB">
        <w:rPr>
          <w:rFonts w:ascii="Arial" w:hAnsi="Arial" w:cs="Arial"/>
          <w:sz w:val="24"/>
          <w:szCs w:val="28"/>
        </w:rPr>
        <w:t>года</w:t>
      </w:r>
      <w:r w:rsidRPr="001412CB">
        <w:rPr>
          <w:rFonts w:ascii="Arial" w:hAnsi="Arial" w:cs="Arial"/>
          <w:sz w:val="24"/>
          <w:szCs w:val="28"/>
        </w:rPr>
        <w:t>;</w:t>
      </w:r>
    </w:p>
    <w:p w:rsidR="001412CB" w:rsidRDefault="00773924" w:rsidP="001412CB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412CB">
        <w:rPr>
          <w:rFonts w:ascii="Arial" w:hAnsi="Arial" w:cs="Arial"/>
          <w:sz w:val="24"/>
          <w:szCs w:val="28"/>
        </w:rPr>
        <w:t>-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CA1B4A" w:rsidRPr="001412CB">
        <w:rPr>
          <w:rFonts w:ascii="Arial" w:hAnsi="Arial" w:cs="Arial"/>
          <w:sz w:val="24"/>
          <w:szCs w:val="28"/>
        </w:rPr>
        <w:t xml:space="preserve">1-4 классы </w:t>
      </w:r>
      <w:r w:rsidR="001412CB" w:rsidRPr="001412CB">
        <w:rPr>
          <w:rFonts w:ascii="Arial" w:hAnsi="Arial" w:cs="Arial"/>
          <w:sz w:val="24"/>
          <w:szCs w:val="28"/>
        </w:rPr>
        <w:t>-</w:t>
      </w:r>
      <w:r w:rsidR="00CA1B4A" w:rsidRPr="001412CB">
        <w:rPr>
          <w:rFonts w:ascii="Arial" w:hAnsi="Arial" w:cs="Arial"/>
          <w:sz w:val="24"/>
          <w:szCs w:val="28"/>
        </w:rPr>
        <w:t xml:space="preserve"> 18.02.2020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1412CB" w:rsidRPr="001412CB">
        <w:rPr>
          <w:rFonts w:ascii="Arial" w:hAnsi="Arial" w:cs="Arial"/>
          <w:sz w:val="24"/>
          <w:szCs w:val="28"/>
        </w:rPr>
        <w:t>года</w:t>
      </w:r>
      <w:r w:rsidR="00CA1B4A" w:rsidRPr="001412CB">
        <w:rPr>
          <w:rFonts w:ascii="Arial" w:hAnsi="Arial" w:cs="Arial"/>
          <w:sz w:val="24"/>
          <w:szCs w:val="28"/>
        </w:rPr>
        <w:t xml:space="preserve"> с</w:t>
      </w:r>
      <w:r w:rsidRPr="001412CB">
        <w:rPr>
          <w:rFonts w:ascii="Arial" w:hAnsi="Arial" w:cs="Arial"/>
          <w:sz w:val="24"/>
          <w:szCs w:val="28"/>
        </w:rPr>
        <w:t xml:space="preserve"> отменой</w:t>
      </w:r>
      <w:r w:rsidR="00CA1B4A" w:rsidRPr="001412CB">
        <w:rPr>
          <w:rFonts w:ascii="Arial" w:hAnsi="Arial" w:cs="Arial"/>
          <w:sz w:val="24"/>
          <w:szCs w:val="28"/>
        </w:rPr>
        <w:t xml:space="preserve"> кабинетной системы (закрепления за каждым классом отдельного кабинета) и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CA1B4A" w:rsidRPr="001412CB">
        <w:rPr>
          <w:rFonts w:ascii="Arial" w:hAnsi="Arial" w:cs="Arial"/>
          <w:sz w:val="24"/>
          <w:szCs w:val="28"/>
        </w:rPr>
        <w:t>проведением полного комплекса противоэпидемических мероприятий в общеобразовательных учреждениях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CA1B4A" w:rsidRPr="001412CB">
        <w:rPr>
          <w:rFonts w:ascii="Arial" w:hAnsi="Arial" w:cs="Arial"/>
          <w:sz w:val="24"/>
          <w:szCs w:val="28"/>
        </w:rPr>
        <w:t>включая обеспечения доступа детей к занятием только после проведенного медицинского осмотра в день возобновления учебного процесса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CA1B4A" w:rsidRPr="001412CB">
        <w:rPr>
          <w:rFonts w:ascii="Arial" w:hAnsi="Arial" w:cs="Arial"/>
          <w:sz w:val="24"/>
          <w:szCs w:val="28"/>
        </w:rPr>
        <w:t>организованного с участием медицинских работников.</w:t>
      </w:r>
    </w:p>
    <w:p w:rsidR="001412CB" w:rsidRDefault="00CA1B4A" w:rsidP="001412CB">
      <w:pPr>
        <w:pStyle w:val="a4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412CB">
        <w:rPr>
          <w:rFonts w:ascii="Arial" w:hAnsi="Arial" w:cs="Arial"/>
          <w:sz w:val="24"/>
          <w:szCs w:val="28"/>
        </w:rPr>
        <w:t>2.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D529DD" w:rsidRPr="001412CB">
        <w:rPr>
          <w:rFonts w:ascii="Arial" w:hAnsi="Arial" w:cs="Arial"/>
          <w:sz w:val="24"/>
          <w:szCs w:val="28"/>
        </w:rPr>
        <w:t xml:space="preserve">Комитету </w:t>
      </w:r>
      <w:r w:rsidR="00773924" w:rsidRPr="001412CB">
        <w:rPr>
          <w:rFonts w:ascii="Arial" w:hAnsi="Arial" w:cs="Arial"/>
          <w:sz w:val="24"/>
          <w:szCs w:val="28"/>
        </w:rPr>
        <w:t xml:space="preserve">образования и </w:t>
      </w:r>
      <w:r w:rsidR="00D529DD" w:rsidRPr="001412CB">
        <w:rPr>
          <w:rFonts w:ascii="Arial" w:hAnsi="Arial" w:cs="Arial"/>
          <w:sz w:val="24"/>
          <w:szCs w:val="28"/>
        </w:rPr>
        <w:t>культуры администрации муниципального района «Читинский район»:</w:t>
      </w:r>
    </w:p>
    <w:p w:rsidR="001412CB" w:rsidRDefault="00D529DD" w:rsidP="001412CB">
      <w:pPr>
        <w:pStyle w:val="a4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412CB">
        <w:rPr>
          <w:rFonts w:ascii="Arial" w:hAnsi="Arial" w:cs="Arial"/>
          <w:sz w:val="24"/>
          <w:szCs w:val="28"/>
        </w:rPr>
        <w:t>2.1.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CA1B4A" w:rsidRPr="001412CB">
        <w:rPr>
          <w:rFonts w:ascii="Arial" w:hAnsi="Arial" w:cs="Arial"/>
          <w:sz w:val="24"/>
          <w:szCs w:val="28"/>
        </w:rPr>
        <w:t>Продолжить до особого распоряжения осуществление ограничительных мероприятий (приостановление учебного процесса) во внешкольных образовательных учреждениях дополнительного образования детей (независимо от форм собственности и возраста детей)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CA1B4A" w:rsidRPr="001412CB">
        <w:rPr>
          <w:rFonts w:ascii="Arial" w:hAnsi="Arial" w:cs="Arial"/>
          <w:sz w:val="24"/>
          <w:szCs w:val="28"/>
        </w:rPr>
        <w:t>приостановление проведения занятий в кружках и спортивных секций учреждения культуры и спорта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CA1B4A" w:rsidRPr="001412CB">
        <w:rPr>
          <w:rFonts w:ascii="Arial" w:hAnsi="Arial" w:cs="Arial"/>
          <w:sz w:val="24"/>
          <w:szCs w:val="28"/>
        </w:rPr>
        <w:t>проведение факультативных курсов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CA1B4A" w:rsidRPr="001412CB">
        <w:rPr>
          <w:rFonts w:ascii="Arial" w:hAnsi="Arial" w:cs="Arial"/>
          <w:sz w:val="24"/>
          <w:szCs w:val="28"/>
        </w:rPr>
        <w:t>консультаций и других учебных занятий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CA1B4A" w:rsidRPr="001412CB">
        <w:rPr>
          <w:rFonts w:ascii="Arial" w:hAnsi="Arial" w:cs="Arial"/>
          <w:sz w:val="24"/>
          <w:szCs w:val="28"/>
        </w:rPr>
        <w:t>не предусмотренных основной программой обучения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CA1B4A" w:rsidRPr="001412CB">
        <w:rPr>
          <w:rFonts w:ascii="Arial" w:hAnsi="Arial" w:cs="Arial"/>
          <w:sz w:val="24"/>
          <w:szCs w:val="28"/>
        </w:rPr>
        <w:t xml:space="preserve">проведение различных </w:t>
      </w:r>
      <w:proofErr w:type="spellStart"/>
      <w:r w:rsidR="00CA1B4A" w:rsidRPr="001412CB">
        <w:rPr>
          <w:rFonts w:ascii="Arial" w:hAnsi="Arial" w:cs="Arial"/>
          <w:sz w:val="24"/>
          <w:szCs w:val="28"/>
        </w:rPr>
        <w:t>культурно-досуговых</w:t>
      </w:r>
      <w:proofErr w:type="spellEnd"/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CA1B4A" w:rsidRPr="001412CB">
        <w:rPr>
          <w:rFonts w:ascii="Arial" w:hAnsi="Arial" w:cs="Arial"/>
          <w:sz w:val="24"/>
          <w:szCs w:val="28"/>
        </w:rPr>
        <w:t>развивающих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CA1B4A" w:rsidRPr="001412CB">
        <w:rPr>
          <w:rFonts w:ascii="Arial" w:hAnsi="Arial" w:cs="Arial"/>
          <w:sz w:val="24"/>
          <w:szCs w:val="28"/>
        </w:rPr>
        <w:t>развлекательных мероприятий в учреждениях образования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дополнительного образования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учреждений творчества и развития (школы искусств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музыкальные школы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секции (спортивные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танца) и т.д.) детей (независимо от возраста) расположенных на территории Читинского района.</w:t>
      </w:r>
    </w:p>
    <w:p w:rsidR="001412CB" w:rsidRDefault="00773924" w:rsidP="001412CB">
      <w:pPr>
        <w:pStyle w:val="a4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412CB">
        <w:rPr>
          <w:rFonts w:ascii="Arial" w:hAnsi="Arial" w:cs="Arial"/>
          <w:sz w:val="24"/>
          <w:szCs w:val="28"/>
        </w:rPr>
        <w:t>3.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Оставить в силе прочие противоэпидемические мероприятия</w:t>
      </w:r>
      <w:r w:rsidR="001412CB" w:rsidRPr="001412CB">
        <w:rPr>
          <w:rFonts w:ascii="Arial" w:hAnsi="Arial" w:cs="Arial"/>
          <w:sz w:val="24"/>
          <w:szCs w:val="28"/>
        </w:rPr>
        <w:t>,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рекомендованные предложением Главного государственным санитарным врачом по Забайкальскому краю от 03.02.2020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1412CB" w:rsidRPr="001412CB">
        <w:rPr>
          <w:rFonts w:ascii="Arial" w:hAnsi="Arial" w:cs="Arial"/>
          <w:sz w:val="24"/>
          <w:szCs w:val="28"/>
        </w:rPr>
        <w:t>№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Pr="001412CB">
        <w:rPr>
          <w:rFonts w:ascii="Arial" w:hAnsi="Arial" w:cs="Arial"/>
          <w:sz w:val="24"/>
          <w:szCs w:val="28"/>
        </w:rPr>
        <w:t>561.</w:t>
      </w:r>
    </w:p>
    <w:p w:rsidR="00D529DD" w:rsidRPr="001412CB" w:rsidRDefault="00773924" w:rsidP="001412CB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412CB">
        <w:rPr>
          <w:rFonts w:ascii="Arial" w:hAnsi="Arial" w:cs="Arial"/>
          <w:sz w:val="24"/>
          <w:szCs w:val="28"/>
        </w:rPr>
        <w:t>4</w:t>
      </w:r>
      <w:r w:rsidR="00D529DD" w:rsidRPr="001412CB">
        <w:rPr>
          <w:rFonts w:ascii="Arial" w:hAnsi="Arial" w:cs="Arial"/>
          <w:sz w:val="24"/>
          <w:szCs w:val="28"/>
        </w:rPr>
        <w:t>.</w:t>
      </w:r>
      <w:r w:rsidR="001412CB">
        <w:rPr>
          <w:rFonts w:ascii="Arial" w:hAnsi="Arial" w:cs="Arial"/>
          <w:sz w:val="24"/>
          <w:szCs w:val="28"/>
        </w:rPr>
        <w:t xml:space="preserve"> </w:t>
      </w:r>
      <w:r w:rsidR="00D529DD" w:rsidRPr="001412CB">
        <w:rPr>
          <w:rFonts w:ascii="Arial" w:hAnsi="Arial" w:cs="Arial"/>
          <w:sz w:val="24"/>
          <w:szCs w:val="28"/>
        </w:rPr>
        <w:t>Контроль исполнения настоящего распоряжения возложить на заместителя главы муниципального района «Читинский район» по социальному развитию Ю.В. Жукову.</w:t>
      </w:r>
    </w:p>
    <w:p w:rsidR="00CA1B4A" w:rsidRPr="001412CB" w:rsidRDefault="00CA1B4A" w:rsidP="001412C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C4A46" w:rsidRPr="001412CB" w:rsidRDefault="00BC4A46" w:rsidP="001412CB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74BE3" w:rsidRPr="001412CB" w:rsidRDefault="00B74BE3" w:rsidP="001412CB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6"/>
        </w:rPr>
      </w:pPr>
    </w:p>
    <w:p w:rsidR="001412CB" w:rsidRDefault="00642BBA" w:rsidP="001412CB">
      <w:pPr>
        <w:pStyle w:val="1"/>
        <w:suppressAutoHyphens/>
        <w:jc w:val="both"/>
        <w:rPr>
          <w:rFonts w:ascii="Arial" w:hAnsi="Arial" w:cs="Arial"/>
          <w:sz w:val="24"/>
          <w:szCs w:val="28"/>
        </w:rPr>
      </w:pPr>
      <w:r w:rsidRPr="001412CB">
        <w:rPr>
          <w:rFonts w:ascii="Arial" w:hAnsi="Arial" w:cs="Arial"/>
          <w:sz w:val="24"/>
          <w:szCs w:val="28"/>
        </w:rPr>
        <w:t>Г</w:t>
      </w:r>
      <w:r w:rsidR="008213BD" w:rsidRPr="001412CB">
        <w:rPr>
          <w:rFonts w:ascii="Arial" w:hAnsi="Arial" w:cs="Arial"/>
          <w:sz w:val="24"/>
          <w:szCs w:val="28"/>
        </w:rPr>
        <w:t>лав</w:t>
      </w:r>
      <w:r w:rsidRPr="001412CB">
        <w:rPr>
          <w:rFonts w:ascii="Arial" w:hAnsi="Arial" w:cs="Arial"/>
          <w:sz w:val="24"/>
          <w:szCs w:val="28"/>
        </w:rPr>
        <w:t>а</w:t>
      </w:r>
      <w:r w:rsidR="008213BD" w:rsidRPr="001412CB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1412CB" w:rsidRPr="001412CB">
        <w:rPr>
          <w:rFonts w:ascii="Arial" w:hAnsi="Arial" w:cs="Arial"/>
          <w:sz w:val="24"/>
          <w:szCs w:val="28"/>
        </w:rPr>
        <w:t xml:space="preserve"> «</w:t>
      </w:r>
      <w:r w:rsidR="008213BD" w:rsidRPr="001412CB">
        <w:rPr>
          <w:rFonts w:ascii="Arial" w:hAnsi="Arial" w:cs="Arial"/>
          <w:sz w:val="24"/>
          <w:szCs w:val="28"/>
        </w:rPr>
        <w:t>Читинский район»</w:t>
      </w:r>
      <w:r w:rsidR="001412CB">
        <w:rPr>
          <w:rFonts w:ascii="Arial" w:hAnsi="Arial" w:cs="Arial"/>
          <w:sz w:val="24"/>
          <w:szCs w:val="28"/>
        </w:rPr>
        <w:tab/>
      </w:r>
      <w:r w:rsidR="001412CB">
        <w:rPr>
          <w:rFonts w:ascii="Arial" w:hAnsi="Arial" w:cs="Arial"/>
          <w:sz w:val="24"/>
          <w:szCs w:val="28"/>
        </w:rPr>
        <w:tab/>
      </w:r>
      <w:r w:rsidR="001412CB">
        <w:rPr>
          <w:rFonts w:ascii="Arial" w:hAnsi="Arial" w:cs="Arial"/>
          <w:sz w:val="24"/>
          <w:szCs w:val="28"/>
        </w:rPr>
        <w:tab/>
      </w:r>
      <w:r w:rsidR="001412CB">
        <w:rPr>
          <w:rFonts w:ascii="Arial" w:hAnsi="Arial" w:cs="Arial"/>
          <w:sz w:val="24"/>
          <w:szCs w:val="28"/>
        </w:rPr>
        <w:tab/>
        <w:t xml:space="preserve"> </w:t>
      </w:r>
      <w:proofErr w:type="spellStart"/>
      <w:r w:rsidR="00E37BEB" w:rsidRPr="001412CB">
        <w:rPr>
          <w:rFonts w:ascii="Arial" w:hAnsi="Arial" w:cs="Arial"/>
          <w:sz w:val="24"/>
          <w:szCs w:val="28"/>
        </w:rPr>
        <w:t>Ф.А.</w:t>
      </w:r>
      <w:r w:rsidR="008213BD" w:rsidRPr="001412CB">
        <w:rPr>
          <w:rFonts w:ascii="Arial" w:hAnsi="Arial" w:cs="Arial"/>
          <w:sz w:val="24"/>
          <w:szCs w:val="28"/>
        </w:rPr>
        <w:t>Кургузкин</w:t>
      </w:r>
      <w:proofErr w:type="spellEnd"/>
    </w:p>
    <w:sectPr w:rsidR="001412CB" w:rsidSect="001412CB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A3"/>
    <w:multiLevelType w:val="multilevel"/>
    <w:tmpl w:val="A98A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247F5"/>
    <w:multiLevelType w:val="multilevel"/>
    <w:tmpl w:val="92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E2318"/>
    <w:multiLevelType w:val="hybridMultilevel"/>
    <w:tmpl w:val="449430BE"/>
    <w:lvl w:ilvl="0" w:tplc="EA4E4A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90338"/>
    <w:multiLevelType w:val="hybridMultilevel"/>
    <w:tmpl w:val="49A0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3BBB"/>
    <w:multiLevelType w:val="hybridMultilevel"/>
    <w:tmpl w:val="7BCE0B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9B34DC"/>
    <w:multiLevelType w:val="multilevel"/>
    <w:tmpl w:val="53E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657D0"/>
    <w:multiLevelType w:val="hybridMultilevel"/>
    <w:tmpl w:val="1D628A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D70E6C"/>
    <w:multiLevelType w:val="hybridMultilevel"/>
    <w:tmpl w:val="EE26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C4A3B"/>
    <w:multiLevelType w:val="hybridMultilevel"/>
    <w:tmpl w:val="B2B8CC76"/>
    <w:lvl w:ilvl="0" w:tplc="9D986B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1C252D"/>
    <w:multiLevelType w:val="hybridMultilevel"/>
    <w:tmpl w:val="D68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361DC"/>
    <w:multiLevelType w:val="hybridMultilevel"/>
    <w:tmpl w:val="077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749F5"/>
    <w:rsid w:val="00065747"/>
    <w:rsid w:val="00071DC0"/>
    <w:rsid w:val="00073716"/>
    <w:rsid w:val="00091779"/>
    <w:rsid w:val="000A18CF"/>
    <w:rsid w:val="000C3E56"/>
    <w:rsid w:val="000D78AE"/>
    <w:rsid w:val="00105C33"/>
    <w:rsid w:val="001412CB"/>
    <w:rsid w:val="001525ED"/>
    <w:rsid w:val="00173A1F"/>
    <w:rsid w:val="001878E5"/>
    <w:rsid w:val="00187CF0"/>
    <w:rsid w:val="00196802"/>
    <w:rsid w:val="001A3F73"/>
    <w:rsid w:val="001A5FA9"/>
    <w:rsid w:val="001B426C"/>
    <w:rsid w:val="001B48EF"/>
    <w:rsid w:val="001B7019"/>
    <w:rsid w:val="001D09FC"/>
    <w:rsid w:val="00215CA1"/>
    <w:rsid w:val="00223D32"/>
    <w:rsid w:val="00224FAC"/>
    <w:rsid w:val="00231DA5"/>
    <w:rsid w:val="002A4B04"/>
    <w:rsid w:val="002E6122"/>
    <w:rsid w:val="0034273B"/>
    <w:rsid w:val="00343CFE"/>
    <w:rsid w:val="00350F33"/>
    <w:rsid w:val="00353A0A"/>
    <w:rsid w:val="00362977"/>
    <w:rsid w:val="00391B6A"/>
    <w:rsid w:val="003A6626"/>
    <w:rsid w:val="003A76BD"/>
    <w:rsid w:val="003D23C1"/>
    <w:rsid w:val="003D461E"/>
    <w:rsid w:val="003F3D06"/>
    <w:rsid w:val="003F4475"/>
    <w:rsid w:val="00405CD2"/>
    <w:rsid w:val="00437C56"/>
    <w:rsid w:val="0046152A"/>
    <w:rsid w:val="004750BF"/>
    <w:rsid w:val="004779DF"/>
    <w:rsid w:val="00480647"/>
    <w:rsid w:val="00486322"/>
    <w:rsid w:val="004A0756"/>
    <w:rsid w:val="004C0F41"/>
    <w:rsid w:val="004E17A3"/>
    <w:rsid w:val="004E258F"/>
    <w:rsid w:val="004E61F3"/>
    <w:rsid w:val="00514CC5"/>
    <w:rsid w:val="00535318"/>
    <w:rsid w:val="005422D7"/>
    <w:rsid w:val="00544A7B"/>
    <w:rsid w:val="0056279C"/>
    <w:rsid w:val="00576ABF"/>
    <w:rsid w:val="0059601B"/>
    <w:rsid w:val="005B0F0E"/>
    <w:rsid w:val="005C74C6"/>
    <w:rsid w:val="005E4390"/>
    <w:rsid w:val="005F2355"/>
    <w:rsid w:val="00607F78"/>
    <w:rsid w:val="00617356"/>
    <w:rsid w:val="00620BA0"/>
    <w:rsid w:val="00626878"/>
    <w:rsid w:val="006302CD"/>
    <w:rsid w:val="00642BBA"/>
    <w:rsid w:val="006A4F27"/>
    <w:rsid w:val="006B7077"/>
    <w:rsid w:val="006C3D58"/>
    <w:rsid w:val="006C410A"/>
    <w:rsid w:val="006D40E3"/>
    <w:rsid w:val="00716FEC"/>
    <w:rsid w:val="00723D91"/>
    <w:rsid w:val="00773924"/>
    <w:rsid w:val="00785090"/>
    <w:rsid w:val="0079389F"/>
    <w:rsid w:val="007B71A0"/>
    <w:rsid w:val="007C63C0"/>
    <w:rsid w:val="007E3347"/>
    <w:rsid w:val="008213BD"/>
    <w:rsid w:val="0085448A"/>
    <w:rsid w:val="008814AC"/>
    <w:rsid w:val="00890588"/>
    <w:rsid w:val="008A7532"/>
    <w:rsid w:val="008B21D2"/>
    <w:rsid w:val="008C42BB"/>
    <w:rsid w:val="008C4D9B"/>
    <w:rsid w:val="0091422B"/>
    <w:rsid w:val="009456D5"/>
    <w:rsid w:val="00953619"/>
    <w:rsid w:val="00953FBF"/>
    <w:rsid w:val="00972E5B"/>
    <w:rsid w:val="00976551"/>
    <w:rsid w:val="00980FED"/>
    <w:rsid w:val="00981B52"/>
    <w:rsid w:val="009822BA"/>
    <w:rsid w:val="009A69E5"/>
    <w:rsid w:val="009B3869"/>
    <w:rsid w:val="009D7A0A"/>
    <w:rsid w:val="009E02FC"/>
    <w:rsid w:val="009E52C0"/>
    <w:rsid w:val="009E53D1"/>
    <w:rsid w:val="009F2C6F"/>
    <w:rsid w:val="00A03695"/>
    <w:rsid w:val="00A141CB"/>
    <w:rsid w:val="00A31E95"/>
    <w:rsid w:val="00A57B6E"/>
    <w:rsid w:val="00A97E08"/>
    <w:rsid w:val="00AB4375"/>
    <w:rsid w:val="00AB68AD"/>
    <w:rsid w:val="00AD192C"/>
    <w:rsid w:val="00AE3AA7"/>
    <w:rsid w:val="00AE4233"/>
    <w:rsid w:val="00AE5DC5"/>
    <w:rsid w:val="00AF489B"/>
    <w:rsid w:val="00B0591F"/>
    <w:rsid w:val="00B159EE"/>
    <w:rsid w:val="00B7348F"/>
    <w:rsid w:val="00B749F5"/>
    <w:rsid w:val="00B74BE3"/>
    <w:rsid w:val="00B9019D"/>
    <w:rsid w:val="00BA0431"/>
    <w:rsid w:val="00BB2721"/>
    <w:rsid w:val="00BC268C"/>
    <w:rsid w:val="00BC4A46"/>
    <w:rsid w:val="00BD2E17"/>
    <w:rsid w:val="00BD3D2D"/>
    <w:rsid w:val="00BE1197"/>
    <w:rsid w:val="00BF2040"/>
    <w:rsid w:val="00C129F9"/>
    <w:rsid w:val="00C14DC9"/>
    <w:rsid w:val="00C168BD"/>
    <w:rsid w:val="00C20849"/>
    <w:rsid w:val="00C23F1F"/>
    <w:rsid w:val="00C40CAC"/>
    <w:rsid w:val="00C545F8"/>
    <w:rsid w:val="00C63ED4"/>
    <w:rsid w:val="00C7380E"/>
    <w:rsid w:val="00C86FDD"/>
    <w:rsid w:val="00C960DE"/>
    <w:rsid w:val="00CA146A"/>
    <w:rsid w:val="00CA1B4A"/>
    <w:rsid w:val="00CA3F02"/>
    <w:rsid w:val="00CA711B"/>
    <w:rsid w:val="00CE6428"/>
    <w:rsid w:val="00CF7F17"/>
    <w:rsid w:val="00D11A6A"/>
    <w:rsid w:val="00D21073"/>
    <w:rsid w:val="00D31E83"/>
    <w:rsid w:val="00D466FA"/>
    <w:rsid w:val="00D529DD"/>
    <w:rsid w:val="00D64184"/>
    <w:rsid w:val="00D6492A"/>
    <w:rsid w:val="00DA56EF"/>
    <w:rsid w:val="00DB3365"/>
    <w:rsid w:val="00DD2559"/>
    <w:rsid w:val="00E059F0"/>
    <w:rsid w:val="00E37BEB"/>
    <w:rsid w:val="00E90924"/>
    <w:rsid w:val="00EA7291"/>
    <w:rsid w:val="00EE3683"/>
    <w:rsid w:val="00F36F7E"/>
    <w:rsid w:val="00F444C4"/>
    <w:rsid w:val="00F53032"/>
    <w:rsid w:val="00F55635"/>
    <w:rsid w:val="00F62534"/>
    <w:rsid w:val="00FA3051"/>
    <w:rsid w:val="00FA3C13"/>
    <w:rsid w:val="00FB5536"/>
    <w:rsid w:val="00FC1A40"/>
    <w:rsid w:val="00FC20A5"/>
    <w:rsid w:val="00FD4934"/>
    <w:rsid w:val="00FE25A3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F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9F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749F5"/>
    <w:pPr>
      <w:ind w:left="720"/>
      <w:contextualSpacing/>
    </w:pPr>
  </w:style>
  <w:style w:type="character" w:styleId="a5">
    <w:name w:val="Strong"/>
    <w:basedOn w:val="a0"/>
    <w:uiPriority w:val="22"/>
    <w:qFormat/>
    <w:rsid w:val="005C74C6"/>
    <w:rPr>
      <w:b/>
      <w:bCs/>
    </w:rPr>
  </w:style>
  <w:style w:type="character" w:customStyle="1" w:styleId="apple-converted-space">
    <w:name w:val="apple-converted-space"/>
    <w:basedOn w:val="a0"/>
    <w:rsid w:val="005C74C6"/>
  </w:style>
  <w:style w:type="paragraph" w:styleId="a6">
    <w:name w:val="Balloon Text"/>
    <w:basedOn w:val="a"/>
    <w:link w:val="a7"/>
    <w:uiPriority w:val="99"/>
    <w:semiHidden/>
    <w:unhideWhenUsed/>
    <w:rsid w:val="00BD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1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FB5536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FB5536"/>
    <w:pPr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1">
    <w:name w:val="Обычный1"/>
    <w:rsid w:val="00F53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CE6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A77C-F6E3-47B4-9CB3-342FD501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IT-13</cp:lastModifiedBy>
  <cp:revision>2</cp:revision>
  <cp:lastPrinted>2020-02-14T07:09:00Z</cp:lastPrinted>
  <dcterms:created xsi:type="dcterms:W3CDTF">2020-02-22T03:18:00Z</dcterms:created>
  <dcterms:modified xsi:type="dcterms:W3CDTF">2020-02-22T03:18:00Z</dcterms:modified>
</cp:coreProperties>
</file>